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2B540" w14:textId="77777777" w:rsidR="00650008" w:rsidRPr="00127F9A" w:rsidRDefault="00650008" w:rsidP="006500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s</w:t>
      </w:r>
    </w:p>
    <w:p w14:paraId="345FFF5D" w14:textId="1B4CA6DA" w:rsidR="00650008" w:rsidRPr="00127F9A" w:rsidRDefault="00650008" w:rsidP="006500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A953D0">
        <w:rPr>
          <w:rFonts w:ascii="Montserrat" w:eastAsia="Montserrat" w:hAnsi="Montserrat" w:cs="Montserrat"/>
          <w:b/>
          <w:color w:val="000000"/>
          <w:sz w:val="56"/>
        </w:rPr>
        <w:t>4</w:t>
      </w:r>
    </w:p>
    <w:p w14:paraId="61D46595" w14:textId="7863FE57" w:rsidR="00650008" w:rsidRPr="00127F9A" w:rsidRDefault="00650008" w:rsidP="006500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D81E81">
        <w:rPr>
          <w:rFonts w:ascii="Montserrat" w:eastAsia="Montserrat" w:hAnsi="Montserrat" w:cs="Montserrat"/>
          <w:b/>
          <w:color w:val="000000"/>
          <w:sz w:val="48"/>
        </w:rPr>
        <w:t>n</w:t>
      </w:r>
      <w:r>
        <w:rPr>
          <w:rFonts w:ascii="Montserrat" w:eastAsia="Montserrat" w:hAnsi="Montserrat" w:cs="Montserrat"/>
          <w:b/>
          <w:color w:val="000000"/>
          <w:sz w:val="48"/>
        </w:rPr>
        <w:t>oviem</w:t>
      </w:r>
      <w:r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650008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14804372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2493D350" w:rsidR="00EE5BC9" w:rsidRDefault="00E84953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3242102" w14:textId="77777777" w:rsidR="00172DD7" w:rsidRPr="00707048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C133C4B" w14:textId="6F383112" w:rsidR="00172DD7" w:rsidRPr="00127F9A" w:rsidRDefault="00BD14DD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Construyendo… con 2</w:t>
      </w:r>
    </w:p>
    <w:p w14:paraId="78FCD8AB" w14:textId="77777777" w:rsidR="00172DD7" w:rsidRPr="00707048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DCD830C" w14:textId="27FA783F" w:rsidR="00EE5BC9" w:rsidRDefault="00172DD7" w:rsidP="0073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D81E81">
        <w:rPr>
          <w:rFonts w:ascii="Montserrat" w:eastAsia="Montserrat" w:hAnsi="Montserrat" w:cs="Montserrat"/>
          <w:i/>
          <w:color w:val="000000"/>
        </w:rPr>
        <w:t>c</w:t>
      </w:r>
      <w:r w:rsidR="00A356A7" w:rsidRPr="00A356A7">
        <w:rPr>
          <w:rFonts w:ascii="Montserrat" w:eastAsia="Montserrat" w:hAnsi="Montserrat" w:cs="Montserrat"/>
          <w:i/>
          <w:color w:val="000000"/>
        </w:rPr>
        <w:t>onstruye configuraciones utilizando figuras geométricas.</w:t>
      </w:r>
    </w:p>
    <w:p w14:paraId="27F42FAB" w14:textId="790F0268" w:rsidR="00397C89" w:rsidRPr="00127F9A" w:rsidRDefault="00397C89" w:rsidP="007307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7A2A857D" w14:textId="1558C3F2" w:rsidR="00EB16E4" w:rsidRDefault="00172DD7" w:rsidP="00EB16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D81E81">
        <w:rPr>
          <w:rFonts w:ascii="Montserrat" w:eastAsia="Montserrat" w:hAnsi="Montserrat" w:cs="Montserrat"/>
          <w:bCs/>
          <w:i/>
          <w:color w:val="000000"/>
        </w:rPr>
        <w:t>c</w:t>
      </w:r>
      <w:r w:rsidR="00A356A7" w:rsidRPr="00A356A7">
        <w:rPr>
          <w:rFonts w:ascii="Montserrat" w:eastAsia="Montserrat" w:hAnsi="Montserrat" w:cs="Montserrat"/>
          <w:bCs/>
          <w:i/>
          <w:color w:val="000000"/>
        </w:rPr>
        <w:t>onstruir una configuración formada por dos figuras geométricas ocultas.</w:t>
      </w:r>
    </w:p>
    <w:p w14:paraId="5C9924ED" w14:textId="77777777" w:rsidR="00EB16E4" w:rsidRPr="00650008" w:rsidRDefault="00EB16E4" w:rsidP="00EB16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F93B833" w14:textId="77777777" w:rsidR="00707048" w:rsidRPr="00650008" w:rsidRDefault="00707048" w:rsidP="007307B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D90742" w14:textId="09AE5230" w:rsidR="00172DD7" w:rsidRPr="00127F9A" w:rsidRDefault="00172DD7" w:rsidP="007307B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A356A7">
      <w:pPr>
        <w:spacing w:after="0" w:line="240" w:lineRule="auto"/>
        <w:jc w:val="both"/>
        <w:rPr>
          <w:rFonts w:ascii="Montserrat" w:hAnsi="Montserrat" w:cs="Arial"/>
        </w:rPr>
      </w:pPr>
    </w:p>
    <w:p w14:paraId="06CC0BC4" w14:textId="5589AE71" w:rsidR="00A356A7" w:rsidRPr="0011214E" w:rsidRDefault="00A356A7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Construirás configuraciones</w:t>
      </w:r>
      <w:r>
        <w:rPr>
          <w:rFonts w:ascii="Montserrat" w:eastAsia="Montserrat" w:hAnsi="Montserrat" w:cs="Montserrat"/>
        </w:rPr>
        <w:t xml:space="preserve"> formadas por dos figu</w:t>
      </w:r>
      <w:r w:rsidRPr="0011214E">
        <w:rPr>
          <w:rFonts w:ascii="Montserrat" w:eastAsia="Montserrat" w:hAnsi="Montserrat" w:cs="Montserrat"/>
        </w:rPr>
        <w:t xml:space="preserve">ras geométricas. </w:t>
      </w:r>
    </w:p>
    <w:p w14:paraId="5CEC2383" w14:textId="77777777" w:rsidR="00A356A7" w:rsidRPr="0011214E" w:rsidRDefault="00A356A7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1B331A" w14:textId="77777777" w:rsidR="00A356A7" w:rsidRPr="0011214E" w:rsidRDefault="00A356A7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Para esta sesión necesitarás:</w:t>
      </w:r>
    </w:p>
    <w:p w14:paraId="30845678" w14:textId="77777777" w:rsidR="00A356A7" w:rsidRPr="0011214E" w:rsidRDefault="00A356A7" w:rsidP="00A356A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F61441" w14:textId="610E88A4" w:rsidR="00A356A7" w:rsidRPr="0011214E" w:rsidRDefault="00A356A7" w:rsidP="007540C9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Tangram</w:t>
      </w:r>
      <w:r w:rsidR="00707048">
        <w:rPr>
          <w:rFonts w:ascii="Montserrat" w:eastAsia="Montserrat" w:hAnsi="Montserrat" w:cs="Montserrat"/>
        </w:rPr>
        <w:t>.</w:t>
      </w:r>
    </w:p>
    <w:p w14:paraId="7E73F992" w14:textId="059CEF32" w:rsidR="00A356A7" w:rsidRPr="0011214E" w:rsidRDefault="00A356A7" w:rsidP="007540C9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Cuaderno</w:t>
      </w:r>
      <w:r w:rsidR="00707048">
        <w:rPr>
          <w:rFonts w:ascii="Montserrat" w:eastAsia="Montserrat" w:hAnsi="Montserrat" w:cs="Montserrat"/>
        </w:rPr>
        <w:t>.</w:t>
      </w:r>
    </w:p>
    <w:p w14:paraId="423A4ED3" w14:textId="70910F0D" w:rsidR="00A356A7" w:rsidRPr="0011214E" w:rsidRDefault="00A356A7" w:rsidP="007540C9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ápiz</w:t>
      </w:r>
      <w:r w:rsidR="00707048">
        <w:rPr>
          <w:rFonts w:ascii="Montserrat" w:eastAsia="Montserrat" w:hAnsi="Montserrat" w:cs="Montserrat"/>
        </w:rPr>
        <w:t>.</w:t>
      </w:r>
    </w:p>
    <w:p w14:paraId="51EEC6FF" w14:textId="07FB6747" w:rsidR="00A356A7" w:rsidRPr="0011214E" w:rsidRDefault="00A356A7" w:rsidP="007540C9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Colores</w:t>
      </w:r>
      <w:r w:rsidR="00707048">
        <w:rPr>
          <w:rFonts w:ascii="Montserrat" w:eastAsia="Montserrat" w:hAnsi="Montserrat" w:cs="Montserrat"/>
        </w:rPr>
        <w:t>.</w:t>
      </w:r>
    </w:p>
    <w:p w14:paraId="08F3A62D" w14:textId="77777777" w:rsidR="00650008" w:rsidRPr="00650008" w:rsidRDefault="00A356A7" w:rsidP="00650008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hAnsi="Montserrat" w:cs="Arial"/>
        </w:rPr>
      </w:pPr>
      <w:r w:rsidRPr="0011214E">
        <w:rPr>
          <w:rFonts w:ascii="Montserrat" w:eastAsia="Montserrat" w:hAnsi="Montserrat" w:cs="Montserrat"/>
        </w:rPr>
        <w:t>Sacapuntas</w:t>
      </w:r>
      <w:r w:rsidR="00707048">
        <w:rPr>
          <w:rFonts w:ascii="Montserrat" w:eastAsia="Montserrat" w:hAnsi="Montserrat" w:cs="Montserrat"/>
        </w:rPr>
        <w:t>.</w:t>
      </w:r>
    </w:p>
    <w:p w14:paraId="379E1253" w14:textId="6071CDDE" w:rsidR="00622B16" w:rsidRDefault="00650008" w:rsidP="00650008">
      <w:pPr>
        <w:pStyle w:val="Prrafodelista"/>
        <w:spacing w:after="0" w:line="240" w:lineRule="auto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 </w:t>
      </w:r>
    </w:p>
    <w:p w14:paraId="5E222263" w14:textId="77777777" w:rsidR="00C83AD2" w:rsidRDefault="00622B16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la sesión de ayer </w:t>
      </w:r>
      <w:r w:rsidR="00C83AD2">
        <w:rPr>
          <w:rFonts w:ascii="Montserrat" w:hAnsi="Montserrat" w:cs="Arial"/>
        </w:rPr>
        <w:t>jugaste a descubrir figuras geométricas del Tangram que se utilizaban para formar una figura.</w:t>
      </w:r>
    </w:p>
    <w:p w14:paraId="0CD855F5" w14:textId="77777777" w:rsidR="00C83AD2" w:rsidRDefault="00C83AD2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364BADFA" w14:textId="77777777" w:rsidR="00AC73E8" w:rsidRPr="00650008" w:rsidRDefault="00AC73E8" w:rsidP="00624CB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14115F5" w14:textId="77777777" w:rsidR="00624CB3" w:rsidRPr="00127F9A" w:rsidRDefault="00624CB3" w:rsidP="00624CB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CA42CE9" w14:textId="77777777" w:rsidR="000B5D22" w:rsidRDefault="000B5D22" w:rsidP="000B5D2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94E528" w14:textId="294D5E0B" w:rsidR="00C83AD2" w:rsidRPr="000D26E7" w:rsidRDefault="000D26E7" w:rsidP="007540C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rimera figura, </w:t>
      </w:r>
      <w:r w:rsidR="000B5D22" w:rsidRPr="000D26E7">
        <w:rPr>
          <w:rFonts w:ascii="Montserrat" w:eastAsia="Arial" w:hAnsi="Montserrat" w:cs="Arial"/>
        </w:rPr>
        <w:t>¿Sabes el nombre de</w:t>
      </w:r>
      <w:r w:rsidR="00C83AD2" w:rsidRPr="000D26E7">
        <w:rPr>
          <w:rFonts w:ascii="Montserrat" w:eastAsia="Arial" w:hAnsi="Montserrat" w:cs="Arial"/>
        </w:rPr>
        <w:t xml:space="preserve"> esta figura?</w:t>
      </w:r>
    </w:p>
    <w:p w14:paraId="183C69E4" w14:textId="1F263A79" w:rsidR="00C83AD2" w:rsidRPr="00C83AD2" w:rsidRDefault="000B5D22" w:rsidP="000B5D2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B5D22">
        <w:rPr>
          <w:noProof/>
          <w:lang w:val="en-US" w:eastAsia="en-US"/>
        </w:rPr>
        <w:lastRenderedPageBreak/>
        <w:drawing>
          <wp:inline distT="0" distB="0" distL="0" distR="0" wp14:anchorId="47F3DD28" wp14:editId="066223A9">
            <wp:extent cx="819397" cy="798387"/>
            <wp:effectExtent l="0" t="0" r="0" b="190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9583" r="14642" b="9496"/>
                    <a:stretch/>
                  </pic:blipFill>
                  <pic:spPr bwMode="auto">
                    <a:xfrm>
                      <a:off x="0" y="0"/>
                      <a:ext cx="824213" cy="80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5D22">
        <w:rPr>
          <w:noProof/>
        </w:rPr>
        <w:t xml:space="preserve"> </w:t>
      </w:r>
    </w:p>
    <w:p w14:paraId="60B713B6" w14:textId="77777777" w:rsidR="00C83AD2" w:rsidRP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D64533" w14:textId="2DCC978F" w:rsidR="000B5D22" w:rsidRDefault="000B5D22" w:rsidP="00C83AD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C83AD2" w:rsidRPr="00C83AD2">
        <w:rPr>
          <w:rFonts w:ascii="Montserrat" w:eastAsia="Arial" w:hAnsi="Montserrat" w:cs="Arial"/>
        </w:rPr>
        <w:t xml:space="preserve">s un cuadrado. </w:t>
      </w:r>
      <w:r>
        <w:rPr>
          <w:rFonts w:ascii="Montserrat" w:eastAsia="Arial" w:hAnsi="Montserrat" w:cs="Arial"/>
        </w:rPr>
        <w:t>E</w:t>
      </w:r>
      <w:r w:rsidR="00C83AD2" w:rsidRPr="00C83AD2">
        <w:rPr>
          <w:rFonts w:ascii="Montserrat" w:eastAsia="Arial" w:hAnsi="Montserrat" w:cs="Arial"/>
        </w:rPr>
        <w:t xml:space="preserve">ste cuadrado </w:t>
      </w:r>
      <w:r>
        <w:rPr>
          <w:rFonts w:ascii="Montserrat" w:eastAsia="Arial" w:hAnsi="Montserrat" w:cs="Arial"/>
        </w:rPr>
        <w:t xml:space="preserve">puedes armarlo </w:t>
      </w:r>
      <w:r w:rsidR="00C83AD2" w:rsidRPr="00C83AD2">
        <w:rPr>
          <w:rFonts w:ascii="Montserrat" w:eastAsia="Arial" w:hAnsi="Montserrat" w:cs="Arial"/>
        </w:rPr>
        <w:t xml:space="preserve">con dos triángulos pequeños. </w:t>
      </w:r>
    </w:p>
    <w:p w14:paraId="189DFD9D" w14:textId="001738B8" w:rsidR="000B5D22" w:rsidRDefault="000B5D22" w:rsidP="000B5D2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5E7A5AA" wp14:editId="581A12C5">
            <wp:extent cx="902525" cy="893763"/>
            <wp:effectExtent l="0" t="0" r="0" b="190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525" cy="8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6CDE" w14:textId="77777777" w:rsidR="000B5D22" w:rsidRDefault="000B5D2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5A3E10" w14:textId="3522ABD6" w:rsidR="00C83AD2" w:rsidRDefault="000B5D22" w:rsidP="007540C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D26E7">
        <w:rPr>
          <w:rFonts w:ascii="Montserrat" w:eastAsia="Arial" w:hAnsi="Montserrat" w:cs="Arial"/>
        </w:rPr>
        <w:t>L</w:t>
      </w:r>
      <w:r w:rsidR="00C83AD2" w:rsidRPr="000D26E7">
        <w:rPr>
          <w:rFonts w:ascii="Montserrat" w:eastAsia="Arial" w:hAnsi="Montserrat" w:cs="Arial"/>
        </w:rPr>
        <w:t>a siguiente figura</w:t>
      </w:r>
      <w:r w:rsidR="00707048">
        <w:rPr>
          <w:rFonts w:ascii="Montserrat" w:eastAsia="Arial" w:hAnsi="Montserrat" w:cs="Arial"/>
        </w:rPr>
        <w:t>,</w:t>
      </w:r>
      <w:r w:rsidR="00C83AD2" w:rsidRPr="000D26E7">
        <w:rPr>
          <w:rFonts w:ascii="Montserrat" w:eastAsia="Arial" w:hAnsi="Montserrat" w:cs="Arial"/>
        </w:rPr>
        <w:t xml:space="preserve"> ¿</w:t>
      </w:r>
      <w:r w:rsidRPr="000D26E7">
        <w:rPr>
          <w:rFonts w:ascii="Montserrat" w:eastAsia="Arial" w:hAnsi="Montserrat" w:cs="Arial"/>
        </w:rPr>
        <w:t>S</w:t>
      </w:r>
      <w:r w:rsidR="00C83AD2" w:rsidRPr="000D26E7">
        <w:rPr>
          <w:rFonts w:ascii="Montserrat" w:eastAsia="Arial" w:hAnsi="Montserrat" w:cs="Arial"/>
        </w:rPr>
        <w:t>abe</w:t>
      </w:r>
      <w:r w:rsidRPr="000D26E7">
        <w:rPr>
          <w:rFonts w:ascii="Montserrat" w:eastAsia="Arial" w:hAnsi="Montserrat" w:cs="Arial"/>
        </w:rPr>
        <w:t>s</w:t>
      </w:r>
      <w:r w:rsidR="00C83AD2" w:rsidRPr="000D26E7">
        <w:rPr>
          <w:rFonts w:ascii="Montserrat" w:eastAsia="Arial" w:hAnsi="Montserrat" w:cs="Arial"/>
        </w:rPr>
        <w:t xml:space="preserve"> cómo se llama? </w:t>
      </w:r>
    </w:p>
    <w:p w14:paraId="0E26F7A1" w14:textId="77777777" w:rsidR="00707048" w:rsidRPr="000D26E7" w:rsidRDefault="00707048" w:rsidP="00707048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05762924" w14:textId="001E3971" w:rsidR="00C83AD2" w:rsidRPr="00C83AD2" w:rsidRDefault="000B5D22" w:rsidP="000B5D2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B5D22">
        <w:rPr>
          <w:noProof/>
          <w:lang w:val="en-US" w:eastAsia="en-US"/>
        </w:rPr>
        <w:drawing>
          <wp:inline distT="0" distB="0" distL="0" distR="0" wp14:anchorId="228E5F16" wp14:editId="3770BD6F">
            <wp:extent cx="855024" cy="815712"/>
            <wp:effectExtent l="0" t="0" r="2540" b="381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121" t="5376" r="24042" b="5376"/>
                    <a:stretch/>
                  </pic:blipFill>
                  <pic:spPr bwMode="auto">
                    <a:xfrm>
                      <a:off x="0" y="0"/>
                      <a:ext cx="862674" cy="82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506D9" w14:textId="77777777" w:rsidR="00C83AD2" w:rsidRP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40F3DD" w14:textId="4A4F01E2" w:rsidR="00C83AD2" w:rsidRDefault="000B5D22" w:rsidP="00C83AD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707048">
        <w:rPr>
          <w:rFonts w:ascii="Montserrat" w:eastAsia="Arial" w:hAnsi="Montserrat" w:cs="Arial"/>
        </w:rPr>
        <w:t>s una flecha, ¿Cómo puedes armarla? t</w:t>
      </w:r>
      <w:r w:rsidR="00C83AD2" w:rsidRPr="00C83AD2">
        <w:rPr>
          <w:rFonts w:ascii="Montserrat" w:eastAsia="Arial" w:hAnsi="Montserrat" w:cs="Arial"/>
        </w:rPr>
        <w:t xml:space="preserve">e recuerdo que debes </w:t>
      </w:r>
      <w:r>
        <w:rPr>
          <w:rFonts w:ascii="Montserrat" w:eastAsia="Arial" w:hAnsi="Montserrat" w:cs="Arial"/>
        </w:rPr>
        <w:t xml:space="preserve">utilizar </w:t>
      </w:r>
      <w:r w:rsidR="00C83AD2" w:rsidRPr="00C83AD2">
        <w:rPr>
          <w:rFonts w:ascii="Montserrat" w:eastAsia="Arial" w:hAnsi="Montserrat" w:cs="Arial"/>
        </w:rPr>
        <w:t xml:space="preserve">sólo dos piezas del tangram. </w:t>
      </w:r>
      <w:r>
        <w:rPr>
          <w:rFonts w:ascii="Montserrat" w:eastAsia="Arial" w:hAnsi="Montserrat" w:cs="Arial"/>
        </w:rPr>
        <w:t>U</w:t>
      </w:r>
      <w:r w:rsidR="00C83AD2" w:rsidRPr="00C83AD2">
        <w:rPr>
          <w:rFonts w:ascii="Montserrat" w:eastAsia="Arial" w:hAnsi="Montserrat" w:cs="Arial"/>
        </w:rPr>
        <w:t>n cuadrado y triángulo mediano</w:t>
      </w:r>
      <w:r w:rsidR="00707048">
        <w:rPr>
          <w:rFonts w:ascii="Montserrat" w:eastAsia="Arial" w:hAnsi="Montserrat" w:cs="Arial"/>
        </w:rPr>
        <w:t>.</w:t>
      </w:r>
    </w:p>
    <w:p w14:paraId="523BF7A2" w14:textId="55266B04" w:rsidR="000B5D22" w:rsidRDefault="000B5D22" w:rsidP="000B5D2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DE45657" wp14:editId="0AEEFA72">
            <wp:extent cx="964690" cy="875916"/>
            <wp:effectExtent l="196850" t="165100" r="184785" b="1657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40000">
                      <a:off x="0" y="0"/>
                      <a:ext cx="964690" cy="87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EA3A" w14:textId="77777777" w:rsidR="000B5D22" w:rsidRDefault="000B5D2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D85754" w14:textId="049BCA2B" w:rsidR="00C83AD2" w:rsidRPr="000D26E7" w:rsidRDefault="00C83AD2" w:rsidP="007540C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D26E7">
        <w:rPr>
          <w:rFonts w:ascii="Montserrat" w:eastAsia="Arial" w:hAnsi="Montserrat" w:cs="Arial"/>
        </w:rPr>
        <w:t xml:space="preserve">Lo </w:t>
      </w:r>
      <w:r w:rsidR="0025430A" w:rsidRPr="000D26E7">
        <w:rPr>
          <w:rFonts w:ascii="Montserrat" w:eastAsia="Arial" w:hAnsi="Montserrat" w:cs="Arial"/>
        </w:rPr>
        <w:t xml:space="preserve">estás </w:t>
      </w:r>
      <w:r w:rsidRPr="000D26E7">
        <w:rPr>
          <w:rFonts w:ascii="Montserrat" w:eastAsia="Arial" w:hAnsi="Montserrat" w:cs="Arial"/>
        </w:rPr>
        <w:t>h</w:t>
      </w:r>
      <w:r w:rsidR="0025430A" w:rsidRPr="000D26E7">
        <w:rPr>
          <w:rFonts w:ascii="Montserrat" w:eastAsia="Arial" w:hAnsi="Montserrat" w:cs="Arial"/>
        </w:rPr>
        <w:t>a</w:t>
      </w:r>
      <w:r w:rsidRPr="000D26E7">
        <w:rPr>
          <w:rFonts w:ascii="Montserrat" w:eastAsia="Arial" w:hAnsi="Montserrat" w:cs="Arial"/>
        </w:rPr>
        <w:t>ci</w:t>
      </w:r>
      <w:r w:rsidR="0025430A" w:rsidRPr="000D26E7">
        <w:rPr>
          <w:rFonts w:ascii="Montserrat" w:eastAsia="Arial" w:hAnsi="Montserrat" w:cs="Arial"/>
        </w:rPr>
        <w:t>endo</w:t>
      </w:r>
      <w:r w:rsidRPr="000D26E7">
        <w:rPr>
          <w:rFonts w:ascii="Montserrat" w:eastAsia="Arial" w:hAnsi="Montserrat" w:cs="Arial"/>
        </w:rPr>
        <w:t xml:space="preserve"> muy bien</w:t>
      </w:r>
      <w:r w:rsidR="006D3EB8" w:rsidRPr="000D26E7">
        <w:rPr>
          <w:rFonts w:ascii="Montserrat" w:eastAsia="Arial" w:hAnsi="Montserrat" w:cs="Arial"/>
        </w:rPr>
        <w:t xml:space="preserve">. Continúa con la siguiente, </w:t>
      </w:r>
      <w:r w:rsidRPr="000D26E7">
        <w:rPr>
          <w:rFonts w:ascii="Montserrat" w:eastAsia="Arial" w:hAnsi="Montserrat" w:cs="Arial"/>
        </w:rPr>
        <w:t>identifi</w:t>
      </w:r>
      <w:r w:rsidR="006D3EB8" w:rsidRPr="000D26E7">
        <w:rPr>
          <w:rFonts w:ascii="Montserrat" w:eastAsia="Arial" w:hAnsi="Montserrat" w:cs="Arial"/>
        </w:rPr>
        <w:t>ca las dos piezas que puedes</w:t>
      </w:r>
      <w:r w:rsidRPr="000D26E7">
        <w:rPr>
          <w:rFonts w:ascii="Montserrat" w:eastAsia="Arial" w:hAnsi="Montserrat" w:cs="Arial"/>
        </w:rPr>
        <w:t xml:space="preserve"> utilizar.</w:t>
      </w:r>
    </w:p>
    <w:p w14:paraId="32F6176D" w14:textId="37697241" w:rsidR="00C83AD2" w:rsidRPr="00C83AD2" w:rsidRDefault="006D3EB8" w:rsidP="006810B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350FB28" wp14:editId="3ADA1AB1">
            <wp:extent cx="1495238" cy="1380952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7CA7" w14:textId="77777777" w:rsidR="00C83AD2" w:rsidRP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71DC8A" w14:textId="33B09C74" w:rsidR="00C83AD2" w:rsidRPr="000D26E7" w:rsidRDefault="006810B9" w:rsidP="007540C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D26E7">
        <w:rPr>
          <w:rFonts w:ascii="Montserrat" w:eastAsia="Arial" w:hAnsi="Montserrat" w:cs="Arial"/>
        </w:rPr>
        <w:lastRenderedPageBreak/>
        <w:t xml:space="preserve">Esta figura también es un cuadrado, </w:t>
      </w:r>
      <w:r w:rsidR="00C83AD2" w:rsidRPr="000D26E7">
        <w:rPr>
          <w:rFonts w:ascii="Montserrat" w:eastAsia="Arial" w:hAnsi="Montserrat" w:cs="Arial"/>
        </w:rPr>
        <w:t>como el verde que hici</w:t>
      </w:r>
      <w:r w:rsidRPr="000D26E7">
        <w:rPr>
          <w:rFonts w:ascii="Montserrat" w:eastAsia="Arial" w:hAnsi="Montserrat" w:cs="Arial"/>
        </w:rPr>
        <w:t>ste</w:t>
      </w:r>
      <w:r w:rsidR="00C83AD2" w:rsidRPr="000D26E7">
        <w:rPr>
          <w:rFonts w:ascii="Montserrat" w:eastAsia="Arial" w:hAnsi="Montserrat" w:cs="Arial"/>
        </w:rPr>
        <w:t xml:space="preserve"> al principio. ¿Puedes notar la diferencia entre el cuadrado verde y este cuadrado rojo?</w:t>
      </w:r>
    </w:p>
    <w:p w14:paraId="69267551" w14:textId="77777777" w:rsidR="00C83AD2" w:rsidRP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94A2A9" w14:textId="5FA6F611" w:rsidR="00C83AD2" w:rsidRDefault="006810B9" w:rsidP="00C83AD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e</w:t>
      </w:r>
      <w:r w:rsidR="00C83AD2" w:rsidRPr="00C83AD2">
        <w:rPr>
          <w:rFonts w:ascii="Montserrat" w:eastAsia="Arial" w:hAnsi="Montserrat" w:cs="Arial"/>
        </w:rPr>
        <w:t xml:space="preserve"> cuadrado es más grande. </w:t>
      </w:r>
      <w:r w:rsidR="00251BFD">
        <w:rPr>
          <w:rFonts w:ascii="Montserrat" w:eastAsia="Arial" w:hAnsi="Montserrat" w:cs="Arial"/>
        </w:rPr>
        <w:t>S</w:t>
      </w:r>
      <w:r w:rsidR="00C83AD2" w:rsidRPr="00C83AD2">
        <w:rPr>
          <w:rFonts w:ascii="Montserrat" w:eastAsia="Arial" w:hAnsi="Montserrat" w:cs="Arial"/>
        </w:rPr>
        <w:t xml:space="preserve">e construye con piezas más grandes. Este cuadrado es más grande que el verde, y el verde lo </w:t>
      </w:r>
      <w:r w:rsidR="00251BFD" w:rsidRPr="00C83AD2">
        <w:rPr>
          <w:rFonts w:ascii="Montserrat" w:eastAsia="Arial" w:hAnsi="Montserrat" w:cs="Arial"/>
        </w:rPr>
        <w:t>construi</w:t>
      </w:r>
      <w:r w:rsidR="00251BFD">
        <w:rPr>
          <w:rFonts w:ascii="Montserrat" w:eastAsia="Arial" w:hAnsi="Montserrat" w:cs="Arial"/>
        </w:rPr>
        <w:t>ste</w:t>
      </w:r>
      <w:r w:rsidR="00C83AD2" w:rsidRPr="00C83AD2">
        <w:rPr>
          <w:rFonts w:ascii="Montserrat" w:eastAsia="Arial" w:hAnsi="Montserrat" w:cs="Arial"/>
        </w:rPr>
        <w:t xml:space="preserve"> con triángulos pequeños, entonces, necesita</w:t>
      </w:r>
      <w:r w:rsidR="00251BFD">
        <w:rPr>
          <w:rFonts w:ascii="Montserrat" w:eastAsia="Arial" w:hAnsi="Montserrat" w:cs="Arial"/>
        </w:rPr>
        <w:t>s</w:t>
      </w:r>
      <w:r w:rsidR="00C83AD2" w:rsidRPr="00C83AD2">
        <w:rPr>
          <w:rFonts w:ascii="Montserrat" w:eastAsia="Arial" w:hAnsi="Montserrat" w:cs="Arial"/>
        </w:rPr>
        <w:t xml:space="preserve"> triángulos grandes.</w:t>
      </w:r>
    </w:p>
    <w:p w14:paraId="606D6D77" w14:textId="6537855E" w:rsidR="00251BFD" w:rsidRPr="00C83AD2" w:rsidRDefault="00251BFD" w:rsidP="00251BFD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E0451A0" wp14:editId="0BF593DD">
            <wp:extent cx="1300348" cy="1325845"/>
            <wp:effectExtent l="0" t="0" r="0" b="825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348" cy="13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E1FE" w14:textId="77777777" w:rsidR="00C83AD2" w:rsidRP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5ABABE" w14:textId="76BC8AFB" w:rsidR="00C83AD2" w:rsidRPr="000D26E7" w:rsidRDefault="00251BFD" w:rsidP="007540C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D26E7">
        <w:rPr>
          <w:rFonts w:ascii="Montserrat" w:eastAsia="Arial" w:hAnsi="Montserrat" w:cs="Arial"/>
        </w:rPr>
        <w:t xml:space="preserve">Siguiente </w:t>
      </w:r>
      <w:r w:rsidR="00C83AD2" w:rsidRPr="000D26E7">
        <w:rPr>
          <w:rFonts w:ascii="Montserrat" w:eastAsia="Arial" w:hAnsi="Montserrat" w:cs="Arial"/>
        </w:rPr>
        <w:t>figura ya la h</w:t>
      </w:r>
      <w:r w:rsidRPr="000D26E7">
        <w:rPr>
          <w:rFonts w:ascii="Montserrat" w:eastAsia="Arial" w:hAnsi="Montserrat" w:cs="Arial"/>
        </w:rPr>
        <w:t>as</w:t>
      </w:r>
      <w:r w:rsidR="00707048">
        <w:rPr>
          <w:rFonts w:ascii="Montserrat" w:eastAsia="Arial" w:hAnsi="Montserrat" w:cs="Arial"/>
        </w:rPr>
        <w:t xml:space="preserve"> hecho anteriormente,</w:t>
      </w:r>
      <w:r w:rsidRPr="000D26E7">
        <w:rPr>
          <w:rFonts w:ascii="Montserrat" w:eastAsia="Arial" w:hAnsi="Montserrat" w:cs="Arial"/>
        </w:rPr>
        <w:t xml:space="preserve"> ¿Recuerdas?</w:t>
      </w:r>
    </w:p>
    <w:p w14:paraId="5F158AFF" w14:textId="15C3A77D" w:rsidR="00C83AD2" w:rsidRPr="00C83AD2" w:rsidRDefault="00251BFD" w:rsidP="00251BF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51BFD">
        <w:rPr>
          <w:noProof/>
          <w:lang w:val="en-US" w:eastAsia="en-US"/>
        </w:rPr>
        <w:drawing>
          <wp:inline distT="0" distB="0" distL="0" distR="0" wp14:anchorId="0DFD27AD" wp14:editId="58C5BF42">
            <wp:extent cx="676893" cy="1270659"/>
            <wp:effectExtent l="0" t="0" r="9525" b="571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9489" t="6390" r="30415" b="8001"/>
                    <a:stretch/>
                  </pic:blipFill>
                  <pic:spPr bwMode="auto">
                    <a:xfrm>
                      <a:off x="0" y="0"/>
                      <a:ext cx="687665" cy="129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F2DA6" w14:textId="77777777" w:rsidR="00251BFD" w:rsidRDefault="00251BFD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248241" w14:textId="7D93C62F" w:rsidR="00251BFD" w:rsidRDefault="00251BFD" w:rsidP="00C83AD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C83AD2" w:rsidRPr="00C83AD2">
        <w:rPr>
          <w:rFonts w:ascii="Montserrat" w:eastAsia="Arial" w:hAnsi="Montserrat" w:cs="Arial"/>
        </w:rPr>
        <w:t>s el romboide</w:t>
      </w:r>
      <w:r w:rsidR="00707048">
        <w:rPr>
          <w:rFonts w:ascii="Montserrat" w:eastAsia="Arial" w:hAnsi="Montserrat" w:cs="Arial"/>
        </w:rPr>
        <w:t>,</w:t>
      </w:r>
      <w:r>
        <w:rPr>
          <w:rFonts w:ascii="Montserrat" w:eastAsia="Arial" w:hAnsi="Montserrat" w:cs="Arial"/>
        </w:rPr>
        <w:t xml:space="preserve"> ¿Recuerdas </w:t>
      </w:r>
      <w:r w:rsidR="00C83AD2" w:rsidRPr="00C83AD2">
        <w:rPr>
          <w:rFonts w:ascii="Montserrat" w:eastAsia="Arial" w:hAnsi="Montserrat" w:cs="Arial"/>
        </w:rPr>
        <w:t>con qué piezas la hicis</w:t>
      </w:r>
      <w:r>
        <w:rPr>
          <w:rFonts w:ascii="Montserrat" w:eastAsia="Arial" w:hAnsi="Montserrat" w:cs="Arial"/>
        </w:rPr>
        <w:t>te</w:t>
      </w:r>
      <w:r w:rsidR="00C83AD2" w:rsidRPr="00C83AD2">
        <w:rPr>
          <w:rFonts w:ascii="Montserrat" w:eastAsia="Arial" w:hAnsi="Montserrat" w:cs="Arial"/>
        </w:rPr>
        <w:t>?</w:t>
      </w:r>
    </w:p>
    <w:p w14:paraId="310B3BB7" w14:textId="2B49E0C0" w:rsidR="00251BFD" w:rsidRDefault="001D0C7A" w:rsidP="001D0C7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C3FE823" wp14:editId="6BBC20AD">
            <wp:extent cx="1312173" cy="793990"/>
            <wp:effectExtent l="125730" t="64770" r="109220" b="7112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40000">
                      <a:off x="0" y="0"/>
                      <a:ext cx="1312173" cy="79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85BC" w14:textId="77777777" w:rsidR="001D0C7A" w:rsidRDefault="001D0C7A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27792E" w14:textId="77777777" w:rsidR="00251BFD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C83AD2">
        <w:rPr>
          <w:rFonts w:ascii="Montserrat" w:eastAsia="Arial" w:hAnsi="Montserrat" w:cs="Arial"/>
        </w:rPr>
        <w:t xml:space="preserve">¡Exactamente! Con dos triángulos. </w:t>
      </w:r>
    </w:p>
    <w:p w14:paraId="716DA3B5" w14:textId="3C20BB98" w:rsid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15AED4" w14:textId="3E108D5F" w:rsidR="00C83AD2" w:rsidRDefault="00C83AD2" w:rsidP="007540C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D26E7">
        <w:rPr>
          <w:rFonts w:ascii="Montserrat" w:eastAsia="Arial" w:hAnsi="Montserrat" w:cs="Arial"/>
        </w:rPr>
        <w:t>La siguiente figura es este triáng</w:t>
      </w:r>
      <w:r w:rsidR="001D0C7A" w:rsidRPr="000D26E7">
        <w:rPr>
          <w:rFonts w:ascii="Montserrat" w:eastAsia="Arial" w:hAnsi="Montserrat" w:cs="Arial"/>
        </w:rPr>
        <w:t>ulo rosa.</w:t>
      </w:r>
    </w:p>
    <w:p w14:paraId="1C0C4563" w14:textId="77777777" w:rsidR="00444B20" w:rsidRPr="000D26E7" w:rsidRDefault="00444B20" w:rsidP="00444B2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7CE0A51F" w14:textId="6346B045" w:rsidR="00C83AD2" w:rsidRPr="00C83AD2" w:rsidRDefault="001D0C7A" w:rsidP="001D0C7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D0C7A">
        <w:rPr>
          <w:noProof/>
          <w:lang w:val="en-US" w:eastAsia="en-US"/>
        </w:rPr>
        <w:drawing>
          <wp:inline distT="0" distB="0" distL="0" distR="0" wp14:anchorId="29E51FC8" wp14:editId="7234E592">
            <wp:extent cx="1136999" cy="760021"/>
            <wp:effectExtent l="0" t="0" r="635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14667"/>
                    <a:stretch/>
                  </pic:blipFill>
                  <pic:spPr bwMode="auto">
                    <a:xfrm>
                      <a:off x="0" y="0"/>
                      <a:ext cx="1142857" cy="763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B999C" w14:textId="77777777" w:rsidR="00C83AD2" w:rsidRP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88E2E5" w14:textId="038D380F" w:rsidR="001D0C7A" w:rsidRDefault="001D0C7A" w:rsidP="00C83AD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Se </w:t>
      </w:r>
      <w:r w:rsidR="00C83AD2" w:rsidRPr="00C83AD2">
        <w:rPr>
          <w:rFonts w:ascii="Montserrat" w:eastAsia="Arial" w:hAnsi="Montserrat" w:cs="Arial"/>
        </w:rPr>
        <w:t>construye</w:t>
      </w:r>
      <w:r w:rsidR="00707048">
        <w:rPr>
          <w:rFonts w:ascii="Montserrat" w:eastAsia="Arial" w:hAnsi="Montserrat" w:cs="Arial"/>
        </w:rPr>
        <w:t xml:space="preserve"> el</w:t>
      </w:r>
      <w:r w:rsidR="00C83AD2" w:rsidRPr="00C83AD2">
        <w:rPr>
          <w:rFonts w:ascii="Montserrat" w:eastAsia="Arial" w:hAnsi="Montserrat" w:cs="Arial"/>
        </w:rPr>
        <w:t xml:space="preserve"> triángulo con dos triángulos pequeños</w:t>
      </w:r>
      <w:r>
        <w:rPr>
          <w:rFonts w:ascii="Montserrat" w:eastAsia="Arial" w:hAnsi="Montserrat" w:cs="Arial"/>
        </w:rPr>
        <w:t>. C</w:t>
      </w:r>
      <w:r w:rsidR="00C83AD2" w:rsidRPr="00C83AD2">
        <w:rPr>
          <w:rFonts w:ascii="Montserrat" w:eastAsia="Arial" w:hAnsi="Montserrat" w:cs="Arial"/>
        </w:rPr>
        <w:t>on la práctica que h</w:t>
      </w:r>
      <w:r>
        <w:rPr>
          <w:rFonts w:ascii="Montserrat" w:eastAsia="Arial" w:hAnsi="Montserrat" w:cs="Arial"/>
        </w:rPr>
        <w:t>a</w:t>
      </w:r>
      <w:r w:rsidR="00C83AD2" w:rsidRPr="00C83AD2">
        <w:rPr>
          <w:rFonts w:ascii="Montserrat" w:eastAsia="Arial" w:hAnsi="Montserrat" w:cs="Arial"/>
        </w:rPr>
        <w:t>s te</w:t>
      </w:r>
      <w:r>
        <w:rPr>
          <w:rFonts w:ascii="Montserrat" w:eastAsia="Arial" w:hAnsi="Montserrat" w:cs="Arial"/>
        </w:rPr>
        <w:t>nido estos días, las figuras te</w:t>
      </w:r>
      <w:r w:rsidR="00C83AD2" w:rsidRPr="00C83AD2">
        <w:rPr>
          <w:rFonts w:ascii="Montserrat" w:eastAsia="Arial" w:hAnsi="Montserrat" w:cs="Arial"/>
        </w:rPr>
        <w:t xml:space="preserve"> resulta</w:t>
      </w:r>
      <w:r>
        <w:rPr>
          <w:rFonts w:ascii="Montserrat" w:eastAsia="Arial" w:hAnsi="Montserrat" w:cs="Arial"/>
        </w:rPr>
        <w:t>rá</w:t>
      </w:r>
      <w:r w:rsidR="00C83AD2" w:rsidRPr="00C83AD2">
        <w:rPr>
          <w:rFonts w:ascii="Montserrat" w:eastAsia="Arial" w:hAnsi="Montserrat" w:cs="Arial"/>
        </w:rPr>
        <w:t>n cada vez más sencillas.</w:t>
      </w:r>
    </w:p>
    <w:p w14:paraId="6982BD80" w14:textId="1F3158C3" w:rsidR="001D0C7A" w:rsidRDefault="001D0C7A" w:rsidP="001D0C7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326F207" wp14:editId="225CA7E4">
            <wp:extent cx="1223627" cy="698095"/>
            <wp:effectExtent l="95250" t="209550" r="91440" b="21653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0000">
                      <a:off x="0" y="0"/>
                      <a:ext cx="1223627" cy="69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28C1" w14:textId="77777777" w:rsidR="001D0C7A" w:rsidRDefault="001D0C7A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B60511" w14:textId="68F16D63" w:rsidR="00C83AD2" w:rsidRPr="000D26E7" w:rsidRDefault="00C83AD2" w:rsidP="007540C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D26E7">
        <w:rPr>
          <w:rFonts w:ascii="Montserrat" w:eastAsia="Arial" w:hAnsi="Montserrat" w:cs="Arial"/>
        </w:rPr>
        <w:t xml:space="preserve"> </w:t>
      </w:r>
      <w:r w:rsidR="00444B20" w:rsidRPr="000D26E7">
        <w:rPr>
          <w:rFonts w:ascii="Montserrat" w:eastAsia="Arial" w:hAnsi="Montserrat" w:cs="Arial"/>
        </w:rPr>
        <w:t>Y,</w:t>
      </w:r>
      <w:r w:rsidR="001D0C7A" w:rsidRPr="000D26E7">
        <w:rPr>
          <w:rFonts w:ascii="Montserrat" w:eastAsia="Arial" w:hAnsi="Montserrat" w:cs="Arial"/>
        </w:rPr>
        <w:t xml:space="preserve"> para terminar, </w:t>
      </w:r>
      <w:r w:rsidRPr="000D26E7">
        <w:rPr>
          <w:rFonts w:ascii="Montserrat" w:eastAsia="Arial" w:hAnsi="Montserrat" w:cs="Arial"/>
        </w:rPr>
        <w:t xml:space="preserve">queda esta figura que ya habías construido en la </w:t>
      </w:r>
      <w:r w:rsidR="001D0C7A" w:rsidRPr="000D26E7">
        <w:rPr>
          <w:rFonts w:ascii="Montserrat" w:eastAsia="Arial" w:hAnsi="Montserrat" w:cs="Arial"/>
        </w:rPr>
        <w:t xml:space="preserve">sesión </w:t>
      </w:r>
      <w:r w:rsidRPr="000D26E7">
        <w:rPr>
          <w:rFonts w:ascii="Montserrat" w:eastAsia="Arial" w:hAnsi="Montserrat" w:cs="Arial"/>
        </w:rPr>
        <w:t>pasada</w:t>
      </w:r>
      <w:r w:rsidR="00707048">
        <w:rPr>
          <w:rFonts w:ascii="Montserrat" w:eastAsia="Arial" w:hAnsi="Montserrat" w:cs="Arial"/>
        </w:rPr>
        <w:t>,</w:t>
      </w:r>
      <w:r w:rsidRPr="000D26E7">
        <w:rPr>
          <w:rFonts w:ascii="Montserrat" w:eastAsia="Arial" w:hAnsi="Montserrat" w:cs="Arial"/>
        </w:rPr>
        <w:t xml:space="preserve"> ¿La recuerda</w:t>
      </w:r>
      <w:r w:rsidR="001D0C7A" w:rsidRPr="000D26E7">
        <w:rPr>
          <w:rFonts w:ascii="Montserrat" w:eastAsia="Arial" w:hAnsi="Montserrat" w:cs="Arial"/>
        </w:rPr>
        <w:t>s</w:t>
      </w:r>
      <w:r w:rsidRPr="000D26E7">
        <w:rPr>
          <w:rFonts w:ascii="Montserrat" w:eastAsia="Arial" w:hAnsi="Montserrat" w:cs="Arial"/>
        </w:rPr>
        <w:t>?</w:t>
      </w:r>
    </w:p>
    <w:p w14:paraId="3796F9DB" w14:textId="0960A41D" w:rsidR="00C83AD2" w:rsidRPr="00C83AD2" w:rsidRDefault="001D0C7A" w:rsidP="001D0C7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491A440D" wp14:editId="7E01345C">
            <wp:extent cx="828571" cy="1066667"/>
            <wp:effectExtent l="0" t="0" r="0" b="63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1BE7" w14:textId="77777777" w:rsidR="00C83AD2" w:rsidRP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76A56E" w14:textId="6AE5DCF2" w:rsidR="001D0C7A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  <w:r w:rsidRPr="00C83AD2">
        <w:rPr>
          <w:rFonts w:ascii="Montserrat" w:eastAsia="Arial" w:hAnsi="Montserrat" w:cs="Arial"/>
        </w:rPr>
        <w:t>Su nombre</w:t>
      </w:r>
      <w:r w:rsidR="001D0C7A">
        <w:rPr>
          <w:rFonts w:ascii="Montserrat" w:eastAsia="Arial" w:hAnsi="Montserrat" w:cs="Arial"/>
        </w:rPr>
        <w:t xml:space="preserve"> </w:t>
      </w:r>
      <w:r w:rsidRPr="001D0C7A">
        <w:rPr>
          <w:rFonts w:ascii="Montserrat" w:eastAsia="Arial" w:hAnsi="Montserrat" w:cs="Arial"/>
        </w:rPr>
        <w:t xml:space="preserve">trapecio; </w:t>
      </w:r>
      <w:r w:rsidR="001D0C7A">
        <w:rPr>
          <w:rFonts w:ascii="Montserrat" w:eastAsia="Arial" w:hAnsi="Montserrat" w:cs="Arial"/>
        </w:rPr>
        <w:t>seguramente no t</w:t>
      </w:r>
      <w:r w:rsidRPr="00C83AD2">
        <w:rPr>
          <w:rFonts w:ascii="Montserrat" w:eastAsia="Arial" w:hAnsi="Montserrat" w:cs="Arial"/>
        </w:rPr>
        <w:t xml:space="preserve">e </w:t>
      </w:r>
      <w:r w:rsidR="00707048">
        <w:rPr>
          <w:rFonts w:ascii="Montserrat" w:eastAsia="Arial" w:hAnsi="Montserrat" w:cs="Arial"/>
        </w:rPr>
        <w:t>va a costar trabajo construirlo,</w:t>
      </w:r>
      <w:r w:rsidRPr="00C83AD2">
        <w:rPr>
          <w:rFonts w:ascii="Montserrat" w:eastAsia="Arial" w:hAnsi="Montserrat" w:cs="Arial"/>
        </w:rPr>
        <w:t xml:space="preserve"> ¿Quieres intentarlo?</w:t>
      </w:r>
    </w:p>
    <w:p w14:paraId="34869B1C" w14:textId="6F8F635F" w:rsidR="001D0C7A" w:rsidRPr="00C83AD2" w:rsidRDefault="001D0C7A" w:rsidP="001D0C7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AE432BD" wp14:editId="3A3D9B96">
            <wp:extent cx="905027" cy="505915"/>
            <wp:effectExtent l="38100" t="209550" r="28575" b="19939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00000">
                      <a:off x="0" y="0"/>
                      <a:ext cx="905027" cy="5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51D4" w14:textId="77777777" w:rsidR="00C83AD2" w:rsidRP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A0DA82" w14:textId="40FA8111" w:rsidR="00C83AD2" w:rsidRPr="00C83AD2" w:rsidRDefault="001D0C7A" w:rsidP="00C83AD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e voy a invitar a que </w:t>
      </w:r>
      <w:r w:rsidR="00C83AD2" w:rsidRPr="00C83AD2">
        <w:rPr>
          <w:rFonts w:ascii="Montserrat" w:eastAsia="Arial" w:hAnsi="Montserrat" w:cs="Arial"/>
        </w:rPr>
        <w:t>proponga</w:t>
      </w:r>
      <w:r>
        <w:rPr>
          <w:rFonts w:ascii="Montserrat" w:eastAsia="Arial" w:hAnsi="Montserrat" w:cs="Arial"/>
        </w:rPr>
        <w:t>s</w:t>
      </w:r>
      <w:r w:rsidR="00C83AD2" w:rsidRPr="00C83AD2">
        <w:rPr>
          <w:rFonts w:ascii="Montserrat" w:eastAsia="Arial" w:hAnsi="Montserrat" w:cs="Arial"/>
        </w:rPr>
        <w:t xml:space="preserve"> diferentes maneras que se </w:t>
      </w:r>
      <w:r>
        <w:rPr>
          <w:rFonts w:ascii="Montserrat" w:eastAsia="Arial" w:hAnsi="Montserrat" w:cs="Arial"/>
        </w:rPr>
        <w:t>t</w:t>
      </w:r>
      <w:r w:rsidR="00C83AD2" w:rsidRPr="00C83AD2">
        <w:rPr>
          <w:rFonts w:ascii="Montserrat" w:eastAsia="Arial" w:hAnsi="Montserrat" w:cs="Arial"/>
        </w:rPr>
        <w:t>e ocurran para construir un trapecio. Recuerd</w:t>
      </w:r>
      <w:r>
        <w:rPr>
          <w:rFonts w:ascii="Montserrat" w:eastAsia="Arial" w:hAnsi="Montserrat" w:cs="Arial"/>
        </w:rPr>
        <w:t>a</w:t>
      </w:r>
      <w:r w:rsidR="00C83AD2" w:rsidRPr="00C83AD2">
        <w:rPr>
          <w:rFonts w:ascii="Montserrat" w:eastAsia="Arial" w:hAnsi="Montserrat" w:cs="Arial"/>
        </w:rPr>
        <w:t xml:space="preserve"> que solo se pueden utilizar dos piezas de </w:t>
      </w:r>
      <w:r>
        <w:rPr>
          <w:rFonts w:ascii="Montserrat" w:eastAsia="Arial" w:hAnsi="Montserrat" w:cs="Arial"/>
        </w:rPr>
        <w:t>t</w:t>
      </w:r>
      <w:r w:rsidR="00C83AD2" w:rsidRPr="00C83AD2">
        <w:rPr>
          <w:rFonts w:ascii="Montserrat" w:eastAsia="Arial" w:hAnsi="Montserrat" w:cs="Arial"/>
        </w:rPr>
        <w:t xml:space="preserve">u tangram. </w:t>
      </w:r>
    </w:p>
    <w:p w14:paraId="2EEB7C6D" w14:textId="77777777" w:rsidR="00C83AD2" w:rsidRP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7046C0" w14:textId="46B2D5B2" w:rsidR="00C83AD2" w:rsidRDefault="001D0C7A" w:rsidP="00C83AD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quí están algunas propuesta</w:t>
      </w:r>
      <w:r w:rsidR="00707048">
        <w:rPr>
          <w:rFonts w:ascii="Montserrat" w:eastAsia="Arial" w:hAnsi="Montserrat" w:cs="Arial"/>
        </w:rPr>
        <w:t>s que han enviado algunos niños.</w:t>
      </w:r>
    </w:p>
    <w:p w14:paraId="02C02A9A" w14:textId="77777777" w:rsidR="001D0C7A" w:rsidRPr="00C83AD2" w:rsidRDefault="001D0C7A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AD7A47" w14:textId="0A29947B" w:rsidR="00C83AD2" w:rsidRPr="00F83AEA" w:rsidRDefault="00707048" w:rsidP="007540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armen </w:t>
      </w:r>
      <w:r w:rsidR="00F83AEA">
        <w:rPr>
          <w:rFonts w:ascii="Montserrat" w:eastAsia="Arial" w:hAnsi="Montserrat" w:cs="Arial"/>
        </w:rPr>
        <w:t>dice:</w:t>
      </w:r>
      <w:r w:rsidR="00C83AD2" w:rsidRPr="00F83AEA">
        <w:rPr>
          <w:rFonts w:ascii="Montserrat" w:eastAsia="Arial" w:hAnsi="Montserrat" w:cs="Arial"/>
          <w:b/>
          <w:color w:val="000000"/>
        </w:rPr>
        <w:t xml:space="preserve"> </w:t>
      </w:r>
      <w:r w:rsidR="00C83AD2" w:rsidRPr="00F83AEA">
        <w:rPr>
          <w:rFonts w:ascii="Montserrat" w:eastAsia="Arial" w:hAnsi="Montserrat" w:cs="Arial"/>
          <w:i/>
          <w:color w:val="000000"/>
        </w:rPr>
        <w:t>El trapecio se puede construir con el cuadrado y un triángulo pequeño.</w:t>
      </w:r>
    </w:p>
    <w:p w14:paraId="5D5F73CD" w14:textId="10FE691A" w:rsidR="00F83AEA" w:rsidRDefault="00F83AEA" w:rsidP="00F83AE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0F001F3" wp14:editId="0F8DA155">
            <wp:extent cx="881459" cy="471609"/>
            <wp:effectExtent l="0" t="0" r="0" b="508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459" cy="47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C0C6" w14:textId="77777777" w:rsidR="00444B20" w:rsidRPr="00F83AEA" w:rsidRDefault="00444B20" w:rsidP="00F83AE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680EB1E" w14:textId="697A137D" w:rsidR="00C83AD2" w:rsidRPr="00444B20" w:rsidRDefault="00C83AD2" w:rsidP="007540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F83AEA">
        <w:rPr>
          <w:rFonts w:ascii="Montserrat" w:eastAsia="Arial" w:hAnsi="Montserrat" w:cs="Arial"/>
        </w:rPr>
        <w:t>Eduardo:</w:t>
      </w:r>
      <w:r w:rsidR="00F83AEA">
        <w:rPr>
          <w:rFonts w:ascii="Montserrat" w:eastAsia="Arial" w:hAnsi="Montserrat" w:cs="Arial"/>
        </w:rPr>
        <w:t xml:space="preserve"> </w:t>
      </w:r>
      <w:r w:rsidRPr="00F83AEA">
        <w:rPr>
          <w:rFonts w:ascii="Montserrat" w:eastAsia="Arial" w:hAnsi="Montserrat" w:cs="Arial"/>
          <w:i/>
          <w:color w:val="000000"/>
        </w:rPr>
        <w:t>El trapecio se forma con el romboide y un triángulo pequeño.</w:t>
      </w:r>
    </w:p>
    <w:p w14:paraId="0B4A9F05" w14:textId="77777777" w:rsidR="00444B20" w:rsidRPr="00F83AEA" w:rsidRDefault="00444B20" w:rsidP="00444B20">
      <w:pPr>
        <w:pStyle w:val="Prrafodelista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2AC8BEA2" w14:textId="5BBAE4F2" w:rsidR="00C83AD2" w:rsidRDefault="00F83AEA" w:rsidP="00F83AE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E2D9151" wp14:editId="5A6B4D5E">
            <wp:extent cx="1285714" cy="771429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F4C0" w14:textId="62D3459C" w:rsidR="002A7E20" w:rsidRDefault="002A7E20" w:rsidP="00F83AE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0DD8F34" w14:textId="272F4542" w:rsidR="00C83AD2" w:rsidRPr="00F83AEA" w:rsidRDefault="00C83AD2" w:rsidP="007540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F83AEA">
        <w:rPr>
          <w:rFonts w:ascii="Montserrat" w:eastAsia="Arial" w:hAnsi="Montserrat" w:cs="Arial"/>
        </w:rPr>
        <w:t>Karla:</w:t>
      </w:r>
      <w:r w:rsidRPr="00F83AEA">
        <w:rPr>
          <w:rFonts w:ascii="Montserrat" w:eastAsia="Arial" w:hAnsi="Montserrat" w:cs="Arial"/>
          <w:b/>
          <w:color w:val="000000"/>
        </w:rPr>
        <w:t xml:space="preserve"> </w:t>
      </w:r>
      <w:r w:rsidRPr="00F83AEA">
        <w:rPr>
          <w:rFonts w:ascii="Montserrat" w:eastAsia="Arial" w:hAnsi="Montserrat" w:cs="Arial"/>
          <w:i/>
          <w:color w:val="000000"/>
        </w:rPr>
        <w:t>El trapecio se forma con el triángulo mediano y un triángulo pequeño.</w:t>
      </w:r>
    </w:p>
    <w:p w14:paraId="7ECBA297" w14:textId="0B9A9FA0" w:rsidR="00C83AD2" w:rsidRPr="00F83AEA" w:rsidRDefault="00F83AEA" w:rsidP="00F83AEA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val="en-US" w:eastAsia="en-US"/>
        </w:rPr>
        <w:drawing>
          <wp:inline distT="0" distB="0" distL="0" distR="0" wp14:anchorId="45EA7878" wp14:editId="5DF745AB">
            <wp:extent cx="1466667" cy="771429"/>
            <wp:effectExtent l="0" t="0" r="63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E1DF" w14:textId="77777777" w:rsidR="00C83AD2" w:rsidRPr="00C83AD2" w:rsidRDefault="00C83AD2" w:rsidP="00C83A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526DDB" w14:textId="48C338EA" w:rsidR="000D26E7" w:rsidRDefault="000D26E7" w:rsidP="00C83AD2">
      <w:pP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Para la siguiente clase, necesitas tener preparado tu material recortable número 5 que se encuentra en la página 209 de tu libro de texto </w:t>
      </w:r>
      <w:r>
        <w:rPr>
          <w:rFonts w:ascii="Montserrat" w:eastAsia="Arial" w:hAnsi="Montserrat" w:cs="Arial"/>
          <w:i/>
          <w:color w:val="000000"/>
        </w:rPr>
        <w:t>Matemáticas.</w:t>
      </w:r>
    </w:p>
    <w:p w14:paraId="153BA537" w14:textId="77777777" w:rsidR="000D26E7" w:rsidRDefault="000D26E7" w:rsidP="00C83AD2">
      <w:pP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</w:p>
    <w:p w14:paraId="2C3DEC46" w14:textId="2A131A22" w:rsidR="000D26E7" w:rsidRDefault="000D26E7" w:rsidP="000D26E7">
      <w:pP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39DE5DE6" wp14:editId="01763E32">
            <wp:extent cx="3171429" cy="1866667"/>
            <wp:effectExtent l="0" t="0" r="0" b="63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FB05" w14:textId="77777777" w:rsidR="002A7E20" w:rsidRDefault="002A7E20" w:rsidP="00C83AD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2F3F31" w14:textId="68B1447A" w:rsidR="000D26E7" w:rsidRPr="000D26E7" w:rsidRDefault="000D26E7" w:rsidP="00C83AD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ide a un adulto que te ayude a recortarlo, porque las tijeras pueden ser peligrosas.</w:t>
      </w:r>
    </w:p>
    <w:p w14:paraId="727A6D04" w14:textId="77777777" w:rsidR="000D26E7" w:rsidRPr="000D26E7" w:rsidRDefault="000D26E7" w:rsidP="00C83AD2">
      <w:pP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</w:p>
    <w:p w14:paraId="261ADE0D" w14:textId="77777777" w:rsidR="009E6F94" w:rsidRPr="00444B20" w:rsidRDefault="009E6F94" w:rsidP="00127F9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61F4C06" w14:textId="537CBCFB" w:rsidR="00CB62F5" w:rsidRDefault="009132E6" w:rsidP="00127F9A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D81E81">
        <w:rPr>
          <w:rFonts w:ascii="Montserrat" w:hAnsi="Montserrat" w:cs="Arial"/>
          <w:b/>
          <w:sz w:val="28"/>
        </w:rPr>
        <w:t>r</w:t>
      </w:r>
      <w:r w:rsidR="00C66F0B" w:rsidRPr="00127F9A">
        <w:rPr>
          <w:rFonts w:ascii="Montserrat" w:hAnsi="Montserrat" w:cs="Arial"/>
          <w:b/>
          <w:sz w:val="28"/>
        </w:rPr>
        <w:t>et</w:t>
      </w:r>
      <w:r w:rsidR="00A953D0">
        <w:rPr>
          <w:rFonts w:ascii="Montserrat" w:hAnsi="Montserrat" w:cs="Arial"/>
          <w:b/>
          <w:sz w:val="28"/>
        </w:rPr>
        <w:t>o</w:t>
      </w:r>
      <w:r w:rsidR="00C66F0B" w:rsidRPr="00127F9A">
        <w:rPr>
          <w:rFonts w:ascii="Montserrat" w:hAnsi="Montserrat" w:cs="Arial"/>
          <w:b/>
          <w:sz w:val="28"/>
        </w:rPr>
        <w:t xml:space="preserve"> de </w:t>
      </w:r>
      <w:r w:rsidR="00D81E81">
        <w:rPr>
          <w:rFonts w:ascii="Montserrat" w:hAnsi="Montserrat" w:cs="Arial"/>
          <w:b/>
          <w:sz w:val="28"/>
        </w:rPr>
        <w:t>h</w:t>
      </w:r>
      <w:r w:rsidR="00C66F0B" w:rsidRPr="00127F9A">
        <w:rPr>
          <w:rFonts w:ascii="Montserrat" w:hAnsi="Montserrat" w:cs="Arial"/>
          <w:b/>
          <w:sz w:val="28"/>
        </w:rPr>
        <w:t>oy</w:t>
      </w:r>
      <w:r w:rsidR="002A7E20">
        <w:rPr>
          <w:rFonts w:ascii="Montserrat" w:hAnsi="Montserrat" w:cs="Arial"/>
          <w:b/>
          <w:sz w:val="28"/>
        </w:rPr>
        <w:t>:</w:t>
      </w:r>
    </w:p>
    <w:p w14:paraId="3BE2FFF3" w14:textId="77777777" w:rsidR="00994895" w:rsidRDefault="00994895" w:rsidP="00994895">
      <w:pPr>
        <w:spacing w:after="0" w:line="240" w:lineRule="auto"/>
        <w:jc w:val="both"/>
        <w:rPr>
          <w:rFonts w:ascii="Montserrat" w:hAnsi="Montserrat" w:cs="Arial"/>
        </w:rPr>
      </w:pPr>
    </w:p>
    <w:p w14:paraId="6D0704B9" w14:textId="68D462A5" w:rsidR="000D26E7" w:rsidRDefault="000D26E7" w:rsidP="000D26E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 momento de armar figuras con varias piezas de tu Tangram, esta es una pro</w:t>
      </w:r>
      <w:r w:rsidR="007540C9">
        <w:rPr>
          <w:rFonts w:ascii="Montserrat" w:eastAsia="Arial" w:hAnsi="Montserrat" w:cs="Arial"/>
        </w:rPr>
        <w:t xml:space="preserve">puesta de reto </w:t>
      </w:r>
      <w:r>
        <w:rPr>
          <w:rFonts w:ascii="Montserrat" w:eastAsia="Arial" w:hAnsi="Montserrat" w:cs="Arial"/>
        </w:rPr>
        <w:t>que envío José</w:t>
      </w:r>
      <w:r w:rsidR="002A7E20">
        <w:rPr>
          <w:rFonts w:ascii="Montserrat" w:eastAsia="Arial" w:hAnsi="Montserrat" w:cs="Arial"/>
        </w:rPr>
        <w:t>.</w:t>
      </w:r>
    </w:p>
    <w:p w14:paraId="414D25FE" w14:textId="77777777" w:rsidR="000D26E7" w:rsidRDefault="000D26E7" w:rsidP="000D26E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B7539F" w14:textId="45B71842" w:rsidR="000D26E7" w:rsidRDefault="000D26E7" w:rsidP="007540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rma un</w:t>
      </w:r>
      <w:r w:rsidR="002A7E20">
        <w:rPr>
          <w:rFonts w:ascii="Montserrat" w:eastAsia="Arial" w:hAnsi="Montserrat" w:cs="Arial"/>
        </w:rPr>
        <w:t xml:space="preserve"> cuadrado con tres triángulos.</w:t>
      </w:r>
      <w:r w:rsidRPr="00C83AD2">
        <w:rPr>
          <w:rFonts w:ascii="Montserrat" w:eastAsia="Arial" w:hAnsi="Montserrat" w:cs="Arial"/>
        </w:rPr>
        <w:t xml:space="preserve"> </w:t>
      </w:r>
    </w:p>
    <w:p w14:paraId="492210C3" w14:textId="77777777" w:rsidR="002A7E20" w:rsidRPr="00C83AD2" w:rsidRDefault="002A7E20" w:rsidP="002A7E2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5F0FC623" w14:textId="77777777" w:rsidR="000D26E7" w:rsidRPr="00C83AD2" w:rsidRDefault="000D26E7" w:rsidP="000D26E7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909A5C0" wp14:editId="7CD17103">
            <wp:extent cx="1009524" cy="980952"/>
            <wp:effectExtent l="0" t="0" r="63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40D7" w14:textId="77777777" w:rsidR="00444B20" w:rsidRDefault="00444B20" w:rsidP="000D26E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0856E4" w14:textId="57E91E98" w:rsidR="000D26E7" w:rsidRPr="00C83AD2" w:rsidRDefault="000D26E7" w:rsidP="000D26E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José sabía que ibas a lograrlo y mando una t</w:t>
      </w:r>
      <w:r w:rsidR="00444B20">
        <w:rPr>
          <w:rFonts w:ascii="Montserrat" w:eastAsia="Arial" w:hAnsi="Montserrat" w:cs="Arial"/>
        </w:rPr>
        <w:t>arjeta con el siguiente mensaje.</w:t>
      </w:r>
    </w:p>
    <w:p w14:paraId="05FA3B7A" w14:textId="77777777" w:rsidR="000D26E7" w:rsidRPr="00C83AD2" w:rsidRDefault="000D26E7" w:rsidP="000D26E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C87835" w14:textId="306D9017" w:rsidR="000D26E7" w:rsidRPr="00C83AD2" w:rsidRDefault="007540C9" w:rsidP="000D26E7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</w:rPr>
      </w:pPr>
      <w:r>
        <w:rPr>
          <w:rFonts w:ascii="Montserrat" w:eastAsia="Arial" w:hAnsi="Montserrat" w:cs="Arial"/>
          <w:i/>
        </w:rPr>
        <w:t xml:space="preserve">Muchas felicidades </w:t>
      </w:r>
      <w:r w:rsidR="000D26E7" w:rsidRPr="00C83AD2">
        <w:rPr>
          <w:rFonts w:ascii="Montserrat" w:eastAsia="Arial" w:hAnsi="Montserrat" w:cs="Arial"/>
          <w:i/>
        </w:rPr>
        <w:t>por lograr</w:t>
      </w:r>
      <w:r>
        <w:rPr>
          <w:rFonts w:ascii="Montserrat" w:eastAsia="Arial" w:hAnsi="Montserrat" w:cs="Arial"/>
          <w:i/>
        </w:rPr>
        <w:t xml:space="preserve"> el reto que propuse</w:t>
      </w:r>
      <w:r w:rsidR="002A7E20">
        <w:rPr>
          <w:rFonts w:ascii="Montserrat" w:eastAsia="Arial" w:hAnsi="Montserrat" w:cs="Arial"/>
          <w:i/>
        </w:rPr>
        <w:t>, t</w:t>
      </w:r>
      <w:r w:rsidR="000D26E7" w:rsidRPr="00C83AD2">
        <w:rPr>
          <w:rFonts w:ascii="Montserrat" w:eastAsia="Arial" w:hAnsi="Montserrat" w:cs="Arial"/>
          <w:i/>
        </w:rPr>
        <w:t>ambién q</w:t>
      </w:r>
      <w:r w:rsidR="000D26E7">
        <w:rPr>
          <w:rFonts w:ascii="Montserrat" w:eastAsia="Arial" w:hAnsi="Montserrat" w:cs="Arial"/>
          <w:i/>
        </w:rPr>
        <w:t>uiero contarte</w:t>
      </w:r>
      <w:r w:rsidR="000D26E7" w:rsidRPr="00C83AD2">
        <w:rPr>
          <w:rFonts w:ascii="Montserrat" w:eastAsia="Arial" w:hAnsi="Montserrat" w:cs="Arial"/>
          <w:i/>
        </w:rPr>
        <w:t xml:space="preserve"> que yo</w:t>
      </w:r>
      <w:r w:rsidR="000D26E7" w:rsidRPr="00C83AD2">
        <w:rPr>
          <w:rFonts w:ascii="Montserrat" w:eastAsia="Arial" w:hAnsi="Montserrat" w:cs="Arial"/>
          <w:i/>
          <w:color w:val="000000"/>
        </w:rPr>
        <w:t xml:space="preserve"> solo sabía armar el trapecio de una forma</w:t>
      </w:r>
      <w:r w:rsidR="000D26E7" w:rsidRPr="00C83AD2">
        <w:rPr>
          <w:rFonts w:ascii="Montserrat" w:eastAsia="Arial" w:hAnsi="Montserrat" w:cs="Arial"/>
          <w:i/>
        </w:rPr>
        <w:t>, pero</w:t>
      </w:r>
      <w:r w:rsidR="000D26E7" w:rsidRPr="00C83AD2">
        <w:rPr>
          <w:rFonts w:ascii="Montserrat" w:eastAsia="Arial" w:hAnsi="Montserrat" w:cs="Arial"/>
          <w:i/>
          <w:color w:val="000000"/>
        </w:rPr>
        <w:t xml:space="preserve"> ahora, descubr</w:t>
      </w:r>
      <w:r w:rsidR="000D26E7" w:rsidRPr="00C83AD2">
        <w:rPr>
          <w:rFonts w:ascii="Montserrat" w:eastAsia="Arial" w:hAnsi="Montserrat" w:cs="Arial"/>
          <w:i/>
        </w:rPr>
        <w:t>í</w:t>
      </w:r>
      <w:r w:rsidR="000D26E7" w:rsidRPr="00C83AD2">
        <w:rPr>
          <w:rFonts w:ascii="Montserrat" w:eastAsia="Arial" w:hAnsi="Montserrat" w:cs="Arial"/>
          <w:i/>
          <w:color w:val="000000"/>
        </w:rPr>
        <w:t xml:space="preserve"> dos maneras más. Saludos.</w:t>
      </w:r>
    </w:p>
    <w:p w14:paraId="04B86EA3" w14:textId="77777777" w:rsidR="000D26E7" w:rsidRPr="00C83AD2" w:rsidRDefault="000D26E7" w:rsidP="000D26E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32790D8D" w14:textId="77777777" w:rsidR="000D26E7" w:rsidRPr="00C83AD2" w:rsidRDefault="000D26E7" w:rsidP="000D26E7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C83AD2">
        <w:rPr>
          <w:rFonts w:ascii="Montserrat" w:eastAsia="Arial" w:hAnsi="Montserrat" w:cs="Arial"/>
          <w:i/>
        </w:rPr>
        <w:t>José</w:t>
      </w:r>
    </w:p>
    <w:p w14:paraId="0D2F0591" w14:textId="77777777" w:rsidR="00994895" w:rsidRDefault="00994895" w:rsidP="00994895">
      <w:pPr>
        <w:spacing w:after="0" w:line="240" w:lineRule="auto"/>
        <w:jc w:val="both"/>
        <w:rPr>
          <w:rFonts w:ascii="Montserrat" w:hAnsi="Montserrat" w:cs="Arial"/>
        </w:rPr>
      </w:pPr>
    </w:p>
    <w:p w14:paraId="3F755CC7" w14:textId="254786AF" w:rsidR="00AA6F99" w:rsidRDefault="00AA6F99" w:rsidP="00994895">
      <w:pPr>
        <w:spacing w:after="0" w:line="240" w:lineRule="auto"/>
        <w:jc w:val="both"/>
        <w:rPr>
          <w:rFonts w:ascii="Montserrat" w:hAnsi="Montserrat" w:cs="Arial"/>
        </w:rPr>
      </w:pPr>
      <w:r w:rsidRPr="00AA6F99">
        <w:rPr>
          <w:rFonts w:ascii="Montserrat" w:hAnsi="Montserrat" w:cs="Arial"/>
        </w:rPr>
        <w:t>Si te es posible consulta otros libros y comenta el tema de hoy con tu familia</w:t>
      </w:r>
      <w:r w:rsidR="00444B20">
        <w:rPr>
          <w:rFonts w:ascii="Montserrat" w:hAnsi="Montserrat" w:cs="Arial"/>
        </w:rPr>
        <w:t>.</w:t>
      </w:r>
    </w:p>
    <w:p w14:paraId="0256B81B" w14:textId="77777777" w:rsidR="00A7102F" w:rsidRDefault="00A7102F" w:rsidP="00994895">
      <w:pPr>
        <w:spacing w:after="0" w:line="240" w:lineRule="auto"/>
        <w:jc w:val="both"/>
        <w:rPr>
          <w:rFonts w:ascii="Montserrat" w:hAnsi="Montserrat" w:cs="Arial"/>
        </w:rPr>
      </w:pPr>
    </w:p>
    <w:p w14:paraId="53E1890C" w14:textId="77777777" w:rsidR="00A7102F" w:rsidRPr="009E41A6" w:rsidRDefault="00A7102F" w:rsidP="00994895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127F9A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351F5604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2A7E20">
        <w:rPr>
          <w:rFonts w:ascii="Montserrat" w:eastAsia="Montserrat" w:hAnsi="Montserrat" w:cs="Montserrat"/>
          <w:b/>
          <w:sz w:val="28"/>
        </w:rPr>
        <w:t>:</w:t>
      </w:r>
    </w:p>
    <w:p w14:paraId="5D4CB69F" w14:textId="66F605E1" w:rsidR="000512E3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074C661A" w14:textId="18F5B35D" w:rsidR="00444B20" w:rsidRDefault="00444B20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D630C7" w14:textId="77777777" w:rsidR="00444B20" w:rsidRPr="00FF6F7B" w:rsidRDefault="00000000" w:rsidP="00444B2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25" w:history="1">
        <w:r w:rsidR="00444B20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24EEA7F1" w14:textId="77777777" w:rsidR="00444B20" w:rsidRPr="00127F9A" w:rsidRDefault="00444B20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444B20" w:rsidRPr="00127F9A" w:rsidSect="002979D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44589" w14:textId="77777777" w:rsidR="00020784" w:rsidRDefault="00020784" w:rsidP="001A45A2">
      <w:pPr>
        <w:spacing w:after="0" w:line="240" w:lineRule="auto"/>
      </w:pPr>
      <w:r>
        <w:separator/>
      </w:r>
    </w:p>
  </w:endnote>
  <w:endnote w:type="continuationSeparator" w:id="0">
    <w:p w14:paraId="355ED971" w14:textId="77777777" w:rsidR="00020784" w:rsidRDefault="00020784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FBD2" w14:textId="77777777" w:rsidR="00914FDF" w:rsidRDefault="00914F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39CA" w14:textId="77777777" w:rsidR="00914FDF" w:rsidRPr="00A470E3" w:rsidRDefault="00914FDF" w:rsidP="00914FDF">
    <w:pPr>
      <w:rPr>
        <w:sz w:val="18"/>
        <w:szCs w:val="18"/>
      </w:rPr>
    </w:pPr>
  </w:p>
  <w:p w14:paraId="37F4CFCD" w14:textId="77777777" w:rsidR="00914FDF" w:rsidRPr="00A470E3" w:rsidRDefault="00914FDF" w:rsidP="00914FDF">
    <w:pPr>
      <w:tabs>
        <w:tab w:val="center" w:pos="4550"/>
        <w:tab w:val="left" w:pos="5818"/>
      </w:tabs>
      <w:ind w:right="260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45D4C802" w14:textId="77777777" w:rsidR="00914FDF" w:rsidRPr="00607380" w:rsidRDefault="00914FDF" w:rsidP="00914FDF">
    <w:pPr>
      <w:pStyle w:val="Sinespaciado"/>
      <w:jc w:val="right"/>
      <w:rPr>
        <w:rFonts w:ascii="Montserrat" w:hAnsi="Montserrat"/>
        <w:color w:val="0F243E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008BA5E5" w14:textId="77777777" w:rsidR="00914FDF" w:rsidRDefault="00914F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1257" w14:textId="77777777" w:rsidR="00914FDF" w:rsidRDefault="00914F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033AD" w14:textId="77777777" w:rsidR="00020784" w:rsidRDefault="00020784" w:rsidP="001A45A2">
      <w:pPr>
        <w:spacing w:after="0" w:line="240" w:lineRule="auto"/>
      </w:pPr>
      <w:r>
        <w:separator/>
      </w:r>
    </w:p>
  </w:footnote>
  <w:footnote w:type="continuationSeparator" w:id="0">
    <w:p w14:paraId="2C799ED2" w14:textId="77777777" w:rsidR="00020784" w:rsidRDefault="00020784" w:rsidP="001A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0C97" w14:textId="77777777" w:rsidR="00914FDF" w:rsidRDefault="00914F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2A2FE" w14:textId="77777777" w:rsidR="00914FDF" w:rsidRDefault="00914F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6339" w14:textId="77777777" w:rsidR="00914FDF" w:rsidRDefault="00914F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82A06"/>
    <w:multiLevelType w:val="hybridMultilevel"/>
    <w:tmpl w:val="C9683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915100">
    <w:abstractNumId w:val="0"/>
  </w:num>
  <w:num w:numId="2" w16cid:durableId="679893732">
    <w:abstractNumId w:val="7"/>
  </w:num>
  <w:num w:numId="3" w16cid:durableId="1707750708">
    <w:abstractNumId w:val="4"/>
  </w:num>
  <w:num w:numId="4" w16cid:durableId="937980474">
    <w:abstractNumId w:val="6"/>
  </w:num>
  <w:num w:numId="5" w16cid:durableId="1617905181">
    <w:abstractNumId w:val="1"/>
  </w:num>
  <w:num w:numId="6" w16cid:durableId="1372421407">
    <w:abstractNumId w:val="5"/>
  </w:num>
  <w:num w:numId="7" w16cid:durableId="783309276">
    <w:abstractNumId w:val="2"/>
  </w:num>
  <w:num w:numId="8" w16cid:durableId="27598809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0784"/>
    <w:rsid w:val="000213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40E1"/>
    <w:rsid w:val="00057A8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E14"/>
    <w:rsid w:val="0008224F"/>
    <w:rsid w:val="0008499C"/>
    <w:rsid w:val="000A31AC"/>
    <w:rsid w:val="000A5EDD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65AC"/>
    <w:rsid w:val="00177685"/>
    <w:rsid w:val="001812B8"/>
    <w:rsid w:val="00181746"/>
    <w:rsid w:val="00183F16"/>
    <w:rsid w:val="001925C6"/>
    <w:rsid w:val="00193CD3"/>
    <w:rsid w:val="001A3DBC"/>
    <w:rsid w:val="001A43CB"/>
    <w:rsid w:val="001A45A2"/>
    <w:rsid w:val="001B2501"/>
    <w:rsid w:val="001B2ABD"/>
    <w:rsid w:val="001B5BF5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67962"/>
    <w:rsid w:val="00270633"/>
    <w:rsid w:val="00271518"/>
    <w:rsid w:val="00274FA2"/>
    <w:rsid w:val="002815C1"/>
    <w:rsid w:val="0028397B"/>
    <w:rsid w:val="002857D9"/>
    <w:rsid w:val="0029295E"/>
    <w:rsid w:val="002979DB"/>
    <w:rsid w:val="002A419F"/>
    <w:rsid w:val="002A6B0E"/>
    <w:rsid w:val="002A7E20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07AB0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2638"/>
    <w:rsid w:val="003628E3"/>
    <w:rsid w:val="00363914"/>
    <w:rsid w:val="00365CC2"/>
    <w:rsid w:val="003751A5"/>
    <w:rsid w:val="003844F0"/>
    <w:rsid w:val="0039555E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4B20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1BFF"/>
    <w:rsid w:val="00513DE2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2DEA"/>
    <w:rsid w:val="0057472B"/>
    <w:rsid w:val="00584769"/>
    <w:rsid w:val="005A15F0"/>
    <w:rsid w:val="005C0E7D"/>
    <w:rsid w:val="005C4607"/>
    <w:rsid w:val="005C4DE0"/>
    <w:rsid w:val="005D043D"/>
    <w:rsid w:val="005D7AF9"/>
    <w:rsid w:val="005E02C4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0008"/>
    <w:rsid w:val="006557CE"/>
    <w:rsid w:val="00657DED"/>
    <w:rsid w:val="0066284C"/>
    <w:rsid w:val="00664DD5"/>
    <w:rsid w:val="006715EC"/>
    <w:rsid w:val="00672CC1"/>
    <w:rsid w:val="006736E6"/>
    <w:rsid w:val="00677B3B"/>
    <w:rsid w:val="006810B9"/>
    <w:rsid w:val="00682939"/>
    <w:rsid w:val="00682AC8"/>
    <w:rsid w:val="00685AFA"/>
    <w:rsid w:val="00687696"/>
    <w:rsid w:val="00690F19"/>
    <w:rsid w:val="0069565D"/>
    <w:rsid w:val="006A1498"/>
    <w:rsid w:val="006A1987"/>
    <w:rsid w:val="006A475E"/>
    <w:rsid w:val="006A495E"/>
    <w:rsid w:val="006B0702"/>
    <w:rsid w:val="006B0AF5"/>
    <w:rsid w:val="006B3303"/>
    <w:rsid w:val="006B3ABA"/>
    <w:rsid w:val="006B4280"/>
    <w:rsid w:val="006B7A0C"/>
    <w:rsid w:val="006C5BD5"/>
    <w:rsid w:val="006D0E31"/>
    <w:rsid w:val="006D3EB8"/>
    <w:rsid w:val="006E09DF"/>
    <w:rsid w:val="006F2B38"/>
    <w:rsid w:val="006F301B"/>
    <w:rsid w:val="006F34C1"/>
    <w:rsid w:val="006F5D48"/>
    <w:rsid w:val="00703DC3"/>
    <w:rsid w:val="00707048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540C9"/>
    <w:rsid w:val="00754E77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0ED3"/>
    <w:rsid w:val="007A6990"/>
    <w:rsid w:val="007B08BC"/>
    <w:rsid w:val="007B0FBF"/>
    <w:rsid w:val="007B46B5"/>
    <w:rsid w:val="007C0C65"/>
    <w:rsid w:val="007C2DF9"/>
    <w:rsid w:val="007C4649"/>
    <w:rsid w:val="007C7402"/>
    <w:rsid w:val="007D6ACB"/>
    <w:rsid w:val="007E0784"/>
    <w:rsid w:val="007E326F"/>
    <w:rsid w:val="007E4A00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32E6"/>
    <w:rsid w:val="0091368A"/>
    <w:rsid w:val="00914FDF"/>
    <w:rsid w:val="00917BDC"/>
    <w:rsid w:val="009208B6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F97"/>
    <w:rsid w:val="009814EA"/>
    <w:rsid w:val="0098283F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0A8E"/>
    <w:rsid w:val="00A04B92"/>
    <w:rsid w:val="00A059B5"/>
    <w:rsid w:val="00A06FC6"/>
    <w:rsid w:val="00A07F5E"/>
    <w:rsid w:val="00A1192C"/>
    <w:rsid w:val="00A14B3D"/>
    <w:rsid w:val="00A14D57"/>
    <w:rsid w:val="00A218C2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53D0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7350"/>
    <w:rsid w:val="00AE5C70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7A27"/>
    <w:rsid w:val="00B71DD8"/>
    <w:rsid w:val="00B86B9C"/>
    <w:rsid w:val="00B91D86"/>
    <w:rsid w:val="00B92EDF"/>
    <w:rsid w:val="00BA0312"/>
    <w:rsid w:val="00BA4F84"/>
    <w:rsid w:val="00BA7B49"/>
    <w:rsid w:val="00BA7E31"/>
    <w:rsid w:val="00BB3D45"/>
    <w:rsid w:val="00BC1FA1"/>
    <w:rsid w:val="00BD14DD"/>
    <w:rsid w:val="00BD2CCC"/>
    <w:rsid w:val="00BD7ED2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765E"/>
    <w:rsid w:val="00C60E19"/>
    <w:rsid w:val="00C620F8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6767"/>
    <w:rsid w:val="00CC7576"/>
    <w:rsid w:val="00CD38A4"/>
    <w:rsid w:val="00CD7A5E"/>
    <w:rsid w:val="00CD7CF5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3B4D"/>
    <w:rsid w:val="00D65363"/>
    <w:rsid w:val="00D70CF0"/>
    <w:rsid w:val="00D745DE"/>
    <w:rsid w:val="00D77AD1"/>
    <w:rsid w:val="00D80DB0"/>
    <w:rsid w:val="00D81E81"/>
    <w:rsid w:val="00D8595B"/>
    <w:rsid w:val="00D9216E"/>
    <w:rsid w:val="00DA5DE5"/>
    <w:rsid w:val="00DB4DE2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617DB"/>
    <w:rsid w:val="00E61F9A"/>
    <w:rsid w:val="00E64897"/>
    <w:rsid w:val="00E832F7"/>
    <w:rsid w:val="00E84953"/>
    <w:rsid w:val="00E849D2"/>
    <w:rsid w:val="00E85648"/>
    <w:rsid w:val="00E91B84"/>
    <w:rsid w:val="00E94FBB"/>
    <w:rsid w:val="00EA064F"/>
    <w:rsid w:val="00EA0AC5"/>
    <w:rsid w:val="00EA35FE"/>
    <w:rsid w:val="00EA52FA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B3F8E"/>
    <w:rsid w:val="00FC6255"/>
    <w:rsid w:val="00FC75F8"/>
    <w:rsid w:val="00FD27A0"/>
    <w:rsid w:val="00FD51BE"/>
    <w:rsid w:val="00FE4CE0"/>
    <w:rsid w:val="00FF3D13"/>
    <w:rsid w:val="26161E43"/>
    <w:rsid w:val="38255DB6"/>
    <w:rsid w:val="3B2455DE"/>
    <w:rsid w:val="3FE0379B"/>
    <w:rsid w:val="4151CB1F"/>
    <w:rsid w:val="7BFCE57D"/>
    <w:rsid w:val="7C31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AAA7B"/>
  <w15:docId w15:val="{99DE6429-CCEB-4105-AEFA-46F02EC0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">
    <w:name w:val="contentpasted0"/>
    <w:basedOn w:val="Fuentedeprrafopredeter"/>
    <w:rsid w:val="00914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conaliteg.sep.gob.mx/primaria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F6ACBA1-04ED-4326-B316-0C7EE378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6</cp:revision>
  <dcterms:created xsi:type="dcterms:W3CDTF">2021-09-05T02:52:00Z</dcterms:created>
  <dcterms:modified xsi:type="dcterms:W3CDTF">2022-11-09T16:23:00Z</dcterms:modified>
</cp:coreProperties>
</file>